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68DDAC40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8D31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4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D31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erwiec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2DA873D4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Dostawa </w:t>
      </w:r>
      <w:r w:rsidR="008D3195">
        <w:rPr>
          <w:rFonts w:ascii="Times New Roman" w:hAnsi="Times New Roman" w:cs="Times New Roman"/>
          <w:b/>
          <w:bCs/>
          <w:color w:val="auto"/>
        </w:rPr>
        <w:t>8 łodzi ratowniczych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>”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– sprawa WL.2370.</w:t>
      </w:r>
      <w:r w:rsidR="008D3195">
        <w:rPr>
          <w:rFonts w:ascii="Times New Roman" w:hAnsi="Times New Roman" w:cs="Times New Roman"/>
          <w:b/>
          <w:bCs/>
          <w:color w:val="auto"/>
        </w:rPr>
        <w:t>8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67DA4B32" w:rsidR="0032310B" w:rsidRPr="008D3195" w:rsidRDefault="008D3195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5766233"/>
      <w:r w:rsidRPr="008D3195">
        <w:rPr>
          <w:rFonts w:ascii="Times New Roman" w:eastAsia="Calibri" w:hAnsi="Times New Roman" w:cs="Times New Roman"/>
          <w:sz w:val="24"/>
          <w:szCs w:val="24"/>
        </w:rPr>
        <w:t>Dla części 1</w:t>
      </w:r>
    </w:p>
    <w:bookmarkEnd w:id="0"/>
    <w:p w14:paraId="4473A65A" w14:textId="20A5A1B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3EB82129" w14:textId="77777777" w:rsidR="008D3195" w:rsidRDefault="008D3195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633892" w14:textId="434B66EB" w:rsidR="008D3195" w:rsidRDefault="008D3195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to-Tech Sp. z o.o.</w:t>
            </w:r>
          </w:p>
          <w:p w14:paraId="60C347A4" w14:textId="339EBAC8" w:rsidR="00880F68" w:rsidRPr="00D875CD" w:rsidRDefault="00880F68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7" w:type="dxa"/>
            <w:vAlign w:val="center"/>
          </w:tcPr>
          <w:p w14:paraId="6B704CD1" w14:textId="77777777" w:rsidR="008D3195" w:rsidRDefault="008D3195" w:rsidP="008D319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Kościelna 11/3, </w:t>
            </w:r>
          </w:p>
          <w:p w14:paraId="28725B10" w14:textId="4E3FD6AD" w:rsidR="00880F68" w:rsidRPr="002E67DD" w:rsidRDefault="008D3195" w:rsidP="008D319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500 Piaseczno</w:t>
            </w:r>
          </w:p>
        </w:tc>
        <w:tc>
          <w:tcPr>
            <w:tcW w:w="1850" w:type="dxa"/>
            <w:vAlign w:val="center"/>
          </w:tcPr>
          <w:p w14:paraId="461C4AFB" w14:textId="1F562DB5" w:rsidR="00880F68" w:rsidRPr="002E67DD" w:rsidRDefault="008D3195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0 000,00</w:t>
            </w:r>
            <w:r w:rsidR="00880F6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</w:tbl>
    <w:p w14:paraId="017415D5" w14:textId="77777777" w:rsidR="008D3195" w:rsidRDefault="008D3195" w:rsidP="008D3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EBE80" w14:textId="1E70AFBB" w:rsidR="008D3195" w:rsidRPr="008D3195" w:rsidRDefault="008D3195" w:rsidP="008D3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95">
        <w:rPr>
          <w:rFonts w:ascii="Times New Roman" w:eastAsia="Calibri" w:hAnsi="Times New Roman" w:cs="Times New Roman"/>
          <w:sz w:val="24"/>
          <w:szCs w:val="24"/>
        </w:rPr>
        <w:t xml:space="preserve">Dla części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50EEEB7" w14:textId="77777777" w:rsidR="008D3195" w:rsidRPr="00B15192" w:rsidRDefault="008D3195" w:rsidP="008D3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D3195" w:rsidRPr="002E67DD" w14:paraId="486994C5" w14:textId="77777777" w:rsidTr="001A69AE">
        <w:trPr>
          <w:trHeight w:val="582"/>
        </w:trPr>
        <w:tc>
          <w:tcPr>
            <w:tcW w:w="879" w:type="dxa"/>
            <w:vAlign w:val="center"/>
          </w:tcPr>
          <w:p w14:paraId="58E8E7DA" w14:textId="77777777" w:rsidR="008D3195" w:rsidRPr="002E67DD" w:rsidRDefault="008D3195" w:rsidP="001A69AE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7A137C52" w14:textId="77777777" w:rsidR="008D3195" w:rsidRPr="002E67DD" w:rsidRDefault="008D3195" w:rsidP="001A69AE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589545BB" w14:textId="77777777" w:rsidR="008D3195" w:rsidRPr="002E67DD" w:rsidRDefault="008D3195" w:rsidP="001A69AE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71A0FF28" w14:textId="77777777" w:rsidR="008D3195" w:rsidRPr="002E67DD" w:rsidRDefault="008D3195" w:rsidP="001A69AE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D3195" w:rsidRPr="002E67DD" w14:paraId="1D617848" w14:textId="77777777" w:rsidTr="001A69AE">
        <w:trPr>
          <w:trHeight w:val="666"/>
        </w:trPr>
        <w:tc>
          <w:tcPr>
            <w:tcW w:w="879" w:type="dxa"/>
            <w:vAlign w:val="center"/>
          </w:tcPr>
          <w:p w14:paraId="157D317F" w14:textId="77777777" w:rsidR="008D3195" w:rsidRPr="002E67DD" w:rsidRDefault="008D3195" w:rsidP="001A69A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0DE0AD6F" w14:textId="77777777" w:rsidR="008D3195" w:rsidRDefault="008D3195" w:rsidP="001A69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EE08623" w14:textId="38DCE8ED" w:rsidR="008D3195" w:rsidRDefault="008D3195" w:rsidP="001A69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to-Tech Sp. z o.o.</w:t>
            </w:r>
          </w:p>
          <w:p w14:paraId="0686E4FB" w14:textId="77777777" w:rsidR="008D3195" w:rsidRPr="00D875CD" w:rsidRDefault="008D3195" w:rsidP="001A69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7" w:type="dxa"/>
            <w:vAlign w:val="center"/>
          </w:tcPr>
          <w:p w14:paraId="000B12D5" w14:textId="77777777" w:rsidR="008D3195" w:rsidRDefault="008D3195" w:rsidP="001A69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Kościelna 11/3, </w:t>
            </w:r>
          </w:p>
          <w:p w14:paraId="43DE17D9" w14:textId="77777777" w:rsidR="008D3195" w:rsidRPr="002E67DD" w:rsidRDefault="008D3195" w:rsidP="001A69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500 Piaseczno</w:t>
            </w:r>
          </w:p>
        </w:tc>
        <w:tc>
          <w:tcPr>
            <w:tcW w:w="1850" w:type="dxa"/>
            <w:vAlign w:val="center"/>
          </w:tcPr>
          <w:p w14:paraId="3A45A897" w14:textId="0959562B" w:rsidR="008D3195" w:rsidRPr="002E67DD" w:rsidRDefault="008D3195" w:rsidP="001A69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8 000,00</w:t>
            </w:r>
            <w:r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</w:tbl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7517FF0" w14:textId="77777777" w:rsidR="008D3195" w:rsidRPr="00C1469E" w:rsidRDefault="003C6C2F" w:rsidP="008D319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32310B">
        <w:rPr>
          <w:sz w:val="20"/>
          <w:szCs w:val="20"/>
        </w:rPr>
        <w:t xml:space="preserve"> </w:t>
      </w:r>
      <w:r w:rsidR="008D3195" w:rsidRPr="00C1469E">
        <w:rPr>
          <w:rFonts w:ascii="Times New Roman" w:hAnsi="Times New Roman" w:cs="Times New Roman"/>
        </w:rPr>
        <w:t>Podpisał:</w:t>
      </w:r>
    </w:p>
    <w:p w14:paraId="7CA5DA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z up.  ŚLĄSKIEGO KOMENDANTA WOJEWÓDZKIEGO </w:t>
      </w:r>
    </w:p>
    <w:p w14:paraId="01C3EDEE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PAŃSTWOWEJ STRAŻY POŻARNEJ </w:t>
      </w:r>
    </w:p>
    <w:p w14:paraId="548B825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bryg. mgr inż. Arkadiusz Krzemiński </w:t>
      </w:r>
    </w:p>
    <w:p w14:paraId="07139335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>Zastępca Śląskiego Komendanta Wojewódzkiego</w:t>
      </w:r>
    </w:p>
    <w:p w14:paraId="150315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 </w:t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  <w:t>Państwowej Straży Pożarnej</w:t>
      </w:r>
    </w:p>
    <w:p w14:paraId="4535C592" w14:textId="32642568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</w:p>
    <w:sectPr w:rsidR="003C6C2F" w:rsidRPr="00323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0085" w14:textId="77777777" w:rsidR="0021733F" w:rsidRDefault="0021733F" w:rsidP="008D3195">
      <w:pPr>
        <w:spacing w:after="0" w:line="240" w:lineRule="auto"/>
      </w:pPr>
      <w:r>
        <w:separator/>
      </w:r>
    </w:p>
  </w:endnote>
  <w:endnote w:type="continuationSeparator" w:id="0">
    <w:p w14:paraId="4A68A4CE" w14:textId="77777777" w:rsidR="0021733F" w:rsidRDefault="0021733F" w:rsidP="008D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D94" w14:textId="20509445" w:rsidR="008D3195" w:rsidRDefault="008D3195" w:rsidP="008D3195">
    <w:pPr>
      <w:pStyle w:val="Stopka"/>
      <w:jc w:val="center"/>
    </w:pPr>
    <w:r w:rsidRPr="001246DA">
      <w:rPr>
        <w:noProof/>
      </w:rPr>
      <w:drawing>
        <wp:inline distT="0" distB="0" distL="0" distR="0" wp14:anchorId="4E54DAD4" wp14:editId="285BE6F6">
          <wp:extent cx="4171950" cy="409575"/>
          <wp:effectExtent l="0" t="0" r="0" b="0"/>
          <wp:docPr id="396698668" name="Obraz 396698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75C7" w14:textId="77777777" w:rsidR="0021733F" w:rsidRDefault="0021733F" w:rsidP="008D3195">
      <w:pPr>
        <w:spacing w:after="0" w:line="240" w:lineRule="auto"/>
      </w:pPr>
      <w:r>
        <w:separator/>
      </w:r>
    </w:p>
  </w:footnote>
  <w:footnote w:type="continuationSeparator" w:id="0">
    <w:p w14:paraId="0023A8B8" w14:textId="77777777" w:rsidR="0021733F" w:rsidRDefault="0021733F" w:rsidP="008D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1A4744"/>
    <w:rsid w:val="00203E06"/>
    <w:rsid w:val="0020799D"/>
    <w:rsid w:val="0021733F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50DD7"/>
    <w:rsid w:val="00484FA1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874A33"/>
    <w:rsid w:val="00880F68"/>
    <w:rsid w:val="008A629F"/>
    <w:rsid w:val="008C2102"/>
    <w:rsid w:val="008D3195"/>
    <w:rsid w:val="008E7063"/>
    <w:rsid w:val="008F7DA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875CD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95"/>
  </w:style>
  <w:style w:type="paragraph" w:styleId="Stopka">
    <w:name w:val="footer"/>
    <w:basedOn w:val="Normalny"/>
    <w:link w:val="Stopka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95"/>
  </w:style>
  <w:style w:type="character" w:customStyle="1" w:styleId="Teksttreci2">
    <w:name w:val="Tekst treści (2)_"/>
    <w:basedOn w:val="Domylnaczcionkaakapitu"/>
    <w:link w:val="Teksttreci20"/>
    <w:locked/>
    <w:rsid w:val="008D31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3195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2</cp:revision>
  <cp:lastPrinted>2023-02-24T08:36:00Z</cp:lastPrinted>
  <dcterms:created xsi:type="dcterms:W3CDTF">2023-06-14T11:10:00Z</dcterms:created>
  <dcterms:modified xsi:type="dcterms:W3CDTF">2023-06-14T11:10:00Z</dcterms:modified>
</cp:coreProperties>
</file>